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5ED6" w:rsidRDefault="00815ED6" w:rsidP="00815ED6">
      <w:pPr>
        <w:ind w:firstLine="708"/>
        <w:jc w:val="both"/>
        <w:rPr>
          <w:lang w:val="it-IT"/>
        </w:rPr>
      </w:pPr>
    </w:p>
    <w:p w:rsidR="0031491B" w:rsidRDefault="0031491B" w:rsidP="009E7D58">
      <w:pPr>
        <w:jc w:val="right"/>
        <w:rPr>
          <w:rFonts w:asciiTheme="majorHAnsi" w:hAnsiTheme="majorHAnsi"/>
          <w:lang w:val="it-IT"/>
        </w:rPr>
      </w:pPr>
    </w:p>
    <w:p w:rsidR="0031491B" w:rsidRDefault="0031491B" w:rsidP="009E7D58">
      <w:pPr>
        <w:jc w:val="right"/>
        <w:rPr>
          <w:rFonts w:asciiTheme="majorHAnsi" w:hAnsiTheme="majorHAnsi"/>
          <w:lang w:val="it-IT"/>
        </w:rPr>
      </w:pPr>
    </w:p>
    <w:p w:rsidR="00AF624E" w:rsidRPr="0089328F" w:rsidRDefault="006B57D5" w:rsidP="009E7D58">
      <w:pPr>
        <w:jc w:val="right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Ordu, .../..../20.</w:t>
      </w:r>
      <w:r w:rsidR="00290047">
        <w:rPr>
          <w:rFonts w:asciiTheme="majorHAnsi" w:hAnsiTheme="majorHAnsi"/>
          <w:lang w:val="it-IT"/>
        </w:rPr>
        <w:t>..</w:t>
      </w:r>
    </w:p>
    <w:p w:rsidR="006065AE" w:rsidRPr="0089328F" w:rsidRDefault="006065AE" w:rsidP="00425461">
      <w:pPr>
        <w:ind w:firstLine="708"/>
        <w:rPr>
          <w:rFonts w:asciiTheme="majorHAnsi" w:hAnsiTheme="majorHAnsi"/>
          <w:lang w:val="it-IT"/>
        </w:rPr>
      </w:pPr>
    </w:p>
    <w:p w:rsidR="00815ED6" w:rsidRPr="009E7D58" w:rsidRDefault="00815ED6" w:rsidP="009E7D58">
      <w:pPr>
        <w:tabs>
          <w:tab w:val="decimal" w:pos="709"/>
        </w:tabs>
        <w:jc w:val="center"/>
        <w:rPr>
          <w:rFonts w:asciiTheme="majorHAnsi" w:hAnsiTheme="majorHAnsi"/>
          <w:b/>
        </w:rPr>
      </w:pPr>
    </w:p>
    <w:p w:rsidR="00290047" w:rsidRPr="00556A11" w:rsidRDefault="00290047" w:rsidP="00290047">
      <w:pPr>
        <w:spacing w:line="360" w:lineRule="auto"/>
        <w:jc w:val="center"/>
        <w:rPr>
          <w:b/>
        </w:rPr>
      </w:pPr>
      <w:r>
        <w:rPr>
          <w:b/>
        </w:rPr>
        <w:t>İLGİLİ MAKAMA</w:t>
      </w:r>
    </w:p>
    <w:p w:rsidR="00290047" w:rsidRDefault="00290047" w:rsidP="00290047">
      <w:pPr>
        <w:spacing w:line="360" w:lineRule="auto"/>
        <w:rPr>
          <w:sz w:val="22"/>
          <w:szCs w:val="22"/>
        </w:rPr>
      </w:pPr>
    </w:p>
    <w:p w:rsidR="00290047" w:rsidRPr="006B57D5" w:rsidRDefault="00290047" w:rsidP="00290047">
      <w:pPr>
        <w:spacing w:line="360" w:lineRule="auto"/>
        <w:rPr>
          <w:sz w:val="22"/>
          <w:szCs w:val="22"/>
        </w:rPr>
      </w:pPr>
    </w:p>
    <w:p w:rsidR="00290047" w:rsidRPr="006B57D5" w:rsidRDefault="00290047" w:rsidP="00290047">
      <w:pPr>
        <w:spacing w:line="360" w:lineRule="auto"/>
        <w:ind w:firstLine="708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Aşağıda kişisel bilgileri verilen Öğrencimiz, </w:t>
      </w:r>
      <w:proofErr w:type="spellStart"/>
      <w:r w:rsidRPr="006B57D5">
        <w:rPr>
          <w:sz w:val="22"/>
          <w:szCs w:val="22"/>
        </w:rPr>
        <w:t>Erasmus</w:t>
      </w:r>
      <w:proofErr w:type="spellEnd"/>
      <w:r w:rsidRPr="006B57D5">
        <w:rPr>
          <w:sz w:val="22"/>
          <w:szCs w:val="22"/>
        </w:rPr>
        <w:t>+</w:t>
      </w:r>
      <w:r w:rsidR="006B57D5" w:rsidRPr="006B57D5">
        <w:rPr>
          <w:sz w:val="22"/>
          <w:szCs w:val="22"/>
        </w:rPr>
        <w:t xml:space="preserve"> programı öğrenim hareketliliği ö</w:t>
      </w:r>
      <w:r w:rsidRPr="006B57D5">
        <w:rPr>
          <w:sz w:val="22"/>
          <w:szCs w:val="22"/>
        </w:rPr>
        <w:t xml:space="preserve">ğrencisi olarak kabul edilmiş olup, </w:t>
      </w:r>
      <w:r w:rsidR="006B57D5" w:rsidRPr="006B57D5">
        <w:rPr>
          <w:sz w:val="22"/>
          <w:szCs w:val="22"/>
        </w:rPr>
        <w:t>öğrenim hareketliliği</w:t>
      </w:r>
      <w:r w:rsidRPr="006B57D5">
        <w:rPr>
          <w:sz w:val="22"/>
          <w:szCs w:val="22"/>
        </w:rPr>
        <w:t xml:space="preserve"> kapsamında 20</w:t>
      </w:r>
      <w:r w:rsidR="006B57D5" w:rsidRPr="006B57D5">
        <w:rPr>
          <w:sz w:val="22"/>
          <w:szCs w:val="22"/>
        </w:rPr>
        <w:t>…</w:t>
      </w:r>
      <w:r w:rsidRPr="006B57D5">
        <w:rPr>
          <w:sz w:val="22"/>
          <w:szCs w:val="22"/>
        </w:rPr>
        <w:t>-20</w:t>
      </w:r>
      <w:r w:rsidR="006B57D5" w:rsidRPr="006B57D5">
        <w:rPr>
          <w:sz w:val="22"/>
          <w:szCs w:val="22"/>
        </w:rPr>
        <w:t>…</w:t>
      </w:r>
      <w:r w:rsidRPr="006B57D5">
        <w:rPr>
          <w:sz w:val="22"/>
          <w:szCs w:val="22"/>
        </w:rPr>
        <w:t xml:space="preserve"> </w:t>
      </w:r>
      <w:r w:rsidR="006B57D5" w:rsidRPr="006B57D5">
        <w:rPr>
          <w:sz w:val="22"/>
          <w:szCs w:val="22"/>
        </w:rPr>
        <w:t>eğitim-öğretim d</w:t>
      </w:r>
      <w:r w:rsidRPr="006B57D5">
        <w:rPr>
          <w:sz w:val="22"/>
          <w:szCs w:val="22"/>
        </w:rPr>
        <w:t xml:space="preserve">önemi (03 </w:t>
      </w:r>
      <w:r w:rsidR="006B57D5" w:rsidRPr="006B57D5">
        <w:rPr>
          <w:sz w:val="22"/>
          <w:szCs w:val="22"/>
        </w:rPr>
        <w:t>Şubat</w:t>
      </w:r>
      <w:r w:rsidRPr="006B57D5">
        <w:rPr>
          <w:sz w:val="22"/>
          <w:szCs w:val="22"/>
        </w:rPr>
        <w:t xml:space="preserve"> 20</w:t>
      </w:r>
      <w:r w:rsidR="006B57D5" w:rsidRPr="006B57D5">
        <w:rPr>
          <w:sz w:val="22"/>
          <w:szCs w:val="22"/>
        </w:rPr>
        <w:t>20</w:t>
      </w:r>
      <w:r w:rsidRPr="006B57D5">
        <w:rPr>
          <w:sz w:val="22"/>
          <w:szCs w:val="22"/>
        </w:rPr>
        <w:t>-</w:t>
      </w:r>
      <w:r w:rsidR="006B57D5" w:rsidRPr="006B57D5">
        <w:rPr>
          <w:sz w:val="22"/>
          <w:szCs w:val="22"/>
        </w:rPr>
        <w:t>20</w:t>
      </w:r>
      <w:r w:rsidRPr="006B57D5">
        <w:rPr>
          <w:sz w:val="22"/>
          <w:szCs w:val="22"/>
        </w:rPr>
        <w:t xml:space="preserve"> </w:t>
      </w:r>
      <w:r w:rsidR="006B57D5" w:rsidRPr="006B57D5">
        <w:rPr>
          <w:sz w:val="22"/>
          <w:szCs w:val="22"/>
        </w:rPr>
        <w:t>Haziran</w:t>
      </w:r>
      <w:r w:rsidRPr="006B57D5">
        <w:rPr>
          <w:sz w:val="22"/>
          <w:szCs w:val="22"/>
        </w:rPr>
        <w:t xml:space="preserve"> 20</w:t>
      </w:r>
      <w:r w:rsidR="006B57D5" w:rsidRPr="006B57D5">
        <w:rPr>
          <w:sz w:val="22"/>
          <w:szCs w:val="22"/>
        </w:rPr>
        <w:t>20</w:t>
      </w:r>
      <w:r w:rsidRPr="006B57D5">
        <w:rPr>
          <w:sz w:val="22"/>
          <w:szCs w:val="22"/>
        </w:rPr>
        <w:t>)</w:t>
      </w:r>
      <w:r w:rsidR="006B57D5" w:rsidRPr="006B57D5">
        <w:rPr>
          <w:sz w:val="22"/>
          <w:szCs w:val="22"/>
        </w:rPr>
        <w:t xml:space="preserve"> </w:t>
      </w:r>
      <w:r w:rsidRPr="006B57D5">
        <w:rPr>
          <w:sz w:val="22"/>
          <w:szCs w:val="22"/>
        </w:rPr>
        <w:t>belirtilen</w:t>
      </w:r>
      <w:r w:rsidR="006B57D5" w:rsidRPr="006B57D5">
        <w:rPr>
          <w:sz w:val="22"/>
          <w:szCs w:val="22"/>
        </w:rPr>
        <w:t xml:space="preserve"> tarihler arasında</w:t>
      </w:r>
      <w:r w:rsidRPr="006B57D5">
        <w:rPr>
          <w:sz w:val="22"/>
          <w:szCs w:val="22"/>
        </w:rPr>
        <w:t xml:space="preserve"> </w:t>
      </w:r>
      <w:proofErr w:type="gramStart"/>
      <w:r w:rsidRPr="006B57D5">
        <w:rPr>
          <w:sz w:val="22"/>
          <w:szCs w:val="22"/>
        </w:rPr>
        <w:t>…….</w:t>
      </w:r>
      <w:proofErr w:type="gramEnd"/>
      <w:r w:rsidRPr="006B57D5">
        <w:rPr>
          <w:sz w:val="22"/>
          <w:szCs w:val="22"/>
        </w:rPr>
        <w:t xml:space="preserve"> aylık/yıllık sürede</w:t>
      </w:r>
      <w:proofErr w:type="gramStart"/>
      <w:r w:rsidRPr="006B57D5">
        <w:rPr>
          <w:sz w:val="22"/>
          <w:szCs w:val="22"/>
        </w:rPr>
        <w:t>…………..</w:t>
      </w:r>
      <w:proofErr w:type="gramEnd"/>
      <w:r w:rsidRPr="006B57D5">
        <w:rPr>
          <w:sz w:val="22"/>
          <w:szCs w:val="22"/>
        </w:rPr>
        <w:t>’</w:t>
      </w:r>
      <w:proofErr w:type="spellStart"/>
      <w:r w:rsidRPr="006B57D5">
        <w:rPr>
          <w:sz w:val="22"/>
          <w:szCs w:val="22"/>
        </w:rPr>
        <w:t>daki</w:t>
      </w:r>
      <w:proofErr w:type="spellEnd"/>
      <w:r w:rsidRPr="006B57D5">
        <w:rPr>
          <w:sz w:val="22"/>
          <w:szCs w:val="22"/>
        </w:rPr>
        <w:t xml:space="preserve"> …………………Üniversitesi’nde tamamlayacaktır.</w:t>
      </w:r>
    </w:p>
    <w:p w:rsidR="00290047" w:rsidRPr="006B57D5" w:rsidRDefault="00290047" w:rsidP="00290047">
      <w:pPr>
        <w:spacing w:line="360" w:lineRule="auto"/>
        <w:ind w:firstLine="708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Bu öğrenci için gerekli bütün izinlerin alındığını ve söz konusu öğrenciye </w:t>
      </w:r>
      <w:proofErr w:type="spellStart"/>
      <w:r w:rsidRPr="006B57D5">
        <w:rPr>
          <w:sz w:val="22"/>
          <w:szCs w:val="22"/>
        </w:rPr>
        <w:t>Erasmus</w:t>
      </w:r>
      <w:proofErr w:type="spellEnd"/>
      <w:r w:rsidRPr="006B57D5">
        <w:rPr>
          <w:sz w:val="22"/>
          <w:szCs w:val="22"/>
        </w:rPr>
        <w:t>+ programı</w:t>
      </w:r>
      <w:r w:rsidR="006B57D5" w:rsidRPr="006B57D5">
        <w:rPr>
          <w:sz w:val="22"/>
          <w:szCs w:val="22"/>
        </w:rPr>
        <w:t xml:space="preserve"> öğrenci öğrenim hareketliliği adı</w:t>
      </w:r>
      <w:r w:rsidRPr="006B57D5">
        <w:rPr>
          <w:sz w:val="22"/>
          <w:szCs w:val="22"/>
        </w:rPr>
        <w:t xml:space="preserve"> altında </w:t>
      </w:r>
      <w:proofErr w:type="gramStart"/>
      <w:r w:rsidRPr="006B57D5">
        <w:rPr>
          <w:sz w:val="22"/>
          <w:szCs w:val="22"/>
        </w:rPr>
        <w:t>……..</w:t>
      </w:r>
      <w:proofErr w:type="gramEnd"/>
      <w:r w:rsidRPr="006B57D5">
        <w:rPr>
          <w:sz w:val="22"/>
          <w:szCs w:val="22"/>
        </w:rPr>
        <w:t xml:space="preserve">’da kalacağı süre içerisinde Ordu Üniversitesi tarafından aylık ….  € sağlanacağını teyit ederim. </w:t>
      </w:r>
    </w:p>
    <w:p w:rsidR="00290047" w:rsidRDefault="00290047" w:rsidP="00290047">
      <w:pPr>
        <w:tabs>
          <w:tab w:val="left" w:pos="5835"/>
        </w:tabs>
        <w:rPr>
          <w:i/>
        </w:rPr>
      </w:pPr>
      <w:bookmarkStart w:id="0" w:name="_GoBack"/>
      <w:bookmarkEnd w:id="0"/>
    </w:p>
    <w:tbl>
      <w:tblPr>
        <w:tblW w:w="0" w:type="auto"/>
        <w:tblInd w:w="5664" w:type="dxa"/>
        <w:tblLook w:val="04A0" w:firstRow="1" w:lastRow="0" w:firstColumn="1" w:lastColumn="0" w:noHBand="0" w:noVBand="1"/>
      </w:tblPr>
      <w:tblGrid>
        <w:gridCol w:w="3408"/>
      </w:tblGrid>
      <w:tr w:rsidR="00290047" w:rsidRPr="00556A11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:rsidR="00290047" w:rsidRPr="00556A11" w:rsidRDefault="00290047" w:rsidP="00290047">
            <w:pPr>
              <w:jc w:val="center"/>
            </w:pPr>
          </w:p>
        </w:tc>
      </w:tr>
      <w:tr w:rsidR="00290047" w:rsidRPr="00556A11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:rsidR="00290047" w:rsidRPr="00556A11" w:rsidRDefault="000D5B87" w:rsidP="0049545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Selin YURDAKUL</w:t>
            </w:r>
          </w:p>
        </w:tc>
      </w:tr>
      <w:tr w:rsidR="00290047" w:rsidRPr="00BF11A1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:rsidR="00290047" w:rsidRPr="00BF11A1" w:rsidRDefault="00290047" w:rsidP="00495451">
            <w:pPr>
              <w:tabs>
                <w:tab w:val="left" w:pos="1380"/>
              </w:tabs>
              <w:jc w:val="center"/>
              <w:rPr>
                <w:b/>
                <w:lang w:val="en-GB"/>
              </w:rPr>
            </w:pPr>
            <w:r w:rsidRPr="00BF11A1">
              <w:rPr>
                <w:lang w:val="en-GB"/>
              </w:rPr>
              <w:t xml:space="preserve">Erasmus </w:t>
            </w:r>
            <w:proofErr w:type="spellStart"/>
            <w:r w:rsidRPr="00BF11A1">
              <w:rPr>
                <w:lang w:val="en-GB"/>
              </w:rPr>
              <w:t>Kurum</w:t>
            </w:r>
            <w:proofErr w:type="spellEnd"/>
            <w:r w:rsidRPr="00BF11A1">
              <w:rPr>
                <w:lang w:val="en-GB"/>
              </w:rPr>
              <w:t xml:space="preserve"> </w:t>
            </w:r>
            <w:proofErr w:type="spellStart"/>
            <w:r w:rsidRPr="00BF11A1">
              <w:rPr>
                <w:lang w:val="en-GB"/>
              </w:rPr>
              <w:t>Koordinatörü</w:t>
            </w:r>
            <w:proofErr w:type="spellEnd"/>
          </w:p>
        </w:tc>
      </w:tr>
    </w:tbl>
    <w:p w:rsidR="00290047" w:rsidRPr="00556A11" w:rsidRDefault="00290047" w:rsidP="00290047">
      <w:pPr>
        <w:tabs>
          <w:tab w:val="left" w:pos="1380"/>
        </w:tabs>
        <w:jc w:val="center"/>
        <w:rPr>
          <w:b/>
          <w:lang w:val="en-GB"/>
        </w:rPr>
      </w:pPr>
    </w:p>
    <w:p w:rsidR="00290047" w:rsidRPr="00556A11" w:rsidRDefault="00290047" w:rsidP="00290047">
      <w:pPr>
        <w:tabs>
          <w:tab w:val="left" w:pos="966"/>
        </w:tabs>
        <w:spacing w:line="360" w:lineRule="auto"/>
        <w:jc w:val="center"/>
      </w:pPr>
    </w:p>
    <w:p w:rsidR="00290047" w:rsidRPr="00556A11" w:rsidRDefault="00290047" w:rsidP="00290047">
      <w:pPr>
        <w:tabs>
          <w:tab w:val="left" w:pos="966"/>
        </w:tabs>
        <w:spacing w:line="360" w:lineRule="auto"/>
      </w:pPr>
    </w:p>
    <w:p w:rsidR="00290047" w:rsidRPr="00556A11" w:rsidRDefault="00290047" w:rsidP="00290047">
      <w:pPr>
        <w:tabs>
          <w:tab w:val="left" w:pos="966"/>
        </w:tabs>
        <w:spacing w:line="360" w:lineRule="auto"/>
      </w:pPr>
    </w:p>
    <w:p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Soyadı</w:t>
      </w:r>
      <w:r w:rsidRPr="00556A11">
        <w:rPr>
          <w:b/>
        </w:rPr>
        <w:tab/>
        <w:t>:</w:t>
      </w:r>
      <w:r w:rsidRPr="00556A11">
        <w:t xml:space="preserve"> </w:t>
      </w:r>
    </w:p>
    <w:p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Adı</w:t>
      </w:r>
      <w:r w:rsidRPr="00556A11">
        <w:rPr>
          <w:b/>
        </w:rPr>
        <w:tab/>
        <w:t>:</w:t>
      </w:r>
      <w:r w:rsidRPr="00556A11">
        <w:t xml:space="preserve"> </w:t>
      </w:r>
    </w:p>
    <w:p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Doğum Tarihi</w:t>
      </w:r>
      <w:r w:rsidRPr="00556A11">
        <w:rPr>
          <w:b/>
        </w:rPr>
        <w:tab/>
        <w:t>:</w:t>
      </w:r>
      <w:r w:rsidRPr="00556A11">
        <w:t xml:space="preserve"> </w:t>
      </w:r>
    </w:p>
    <w:p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Doğum Yeri</w:t>
      </w:r>
      <w:r w:rsidRPr="00556A11">
        <w:rPr>
          <w:b/>
        </w:rPr>
        <w:tab/>
        <w:t xml:space="preserve">: </w:t>
      </w:r>
    </w:p>
    <w:p w:rsidR="00290047" w:rsidRPr="00556A11" w:rsidRDefault="00290047" w:rsidP="00290047">
      <w:pPr>
        <w:tabs>
          <w:tab w:val="left" w:pos="1582"/>
        </w:tabs>
        <w:ind w:left="1736" w:right="1690" w:hanging="1736"/>
      </w:pPr>
      <w:r w:rsidRPr="00556A11">
        <w:rPr>
          <w:b/>
        </w:rPr>
        <w:t>Fakülte</w:t>
      </w:r>
      <w:r w:rsidRPr="00556A11">
        <w:rPr>
          <w:b/>
        </w:rPr>
        <w:tab/>
        <w:t>:</w:t>
      </w:r>
      <w:r w:rsidRPr="00556A11">
        <w:t xml:space="preserve"> </w:t>
      </w:r>
    </w:p>
    <w:p w:rsidR="00290047" w:rsidRPr="00556A11" w:rsidRDefault="00290047" w:rsidP="00290047">
      <w:pPr>
        <w:tabs>
          <w:tab w:val="left" w:pos="1582"/>
        </w:tabs>
        <w:ind w:left="1736" w:right="1690" w:hanging="1736"/>
      </w:pPr>
      <w:r>
        <w:rPr>
          <w:b/>
        </w:rPr>
        <w:t>Program</w:t>
      </w:r>
      <w:r w:rsidRPr="00556A11">
        <w:rPr>
          <w:b/>
        </w:rPr>
        <w:tab/>
        <w:t>:</w:t>
      </w:r>
      <w:r w:rsidRPr="00556A11">
        <w:t xml:space="preserve"> </w:t>
      </w:r>
    </w:p>
    <w:p w:rsidR="00AF624E" w:rsidRDefault="00AF624E" w:rsidP="00815ED6">
      <w:pPr>
        <w:tabs>
          <w:tab w:val="decimal" w:pos="709"/>
        </w:tabs>
      </w:pPr>
    </w:p>
    <w:p w:rsidR="00815ED6" w:rsidRDefault="00815ED6" w:rsidP="00815ED6">
      <w:pPr>
        <w:tabs>
          <w:tab w:val="decimal" w:pos="709"/>
        </w:tabs>
      </w:pPr>
    </w:p>
    <w:p w:rsidR="00C518CD" w:rsidRDefault="00C518CD" w:rsidP="00815ED6">
      <w:pPr>
        <w:tabs>
          <w:tab w:val="decimal" w:pos="709"/>
        </w:tabs>
      </w:pPr>
    </w:p>
    <w:p w:rsidR="00621440" w:rsidRPr="00E33816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sectPr w:rsidR="00621440" w:rsidRPr="00E33816" w:rsidSect="00E338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CA" w:rsidRDefault="008338CA" w:rsidP="00EA0DDB">
      <w:r>
        <w:separator/>
      </w:r>
    </w:p>
  </w:endnote>
  <w:endnote w:type="continuationSeparator" w:id="0">
    <w:p w:rsidR="008338CA" w:rsidRDefault="008338CA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Pr="00EA0DDB" w:rsidRDefault="00A76B9A" w:rsidP="00EA0DDB">
    <w:pPr>
      <w:pStyle w:val="Altbilgi"/>
      <w:pBdr>
        <w:top w:val="single" w:sz="4" w:space="1" w:color="auto"/>
      </w:pBdr>
      <w:rPr>
        <w:sz w:val="20"/>
        <w:szCs w:val="20"/>
      </w:rPr>
    </w:pPr>
    <w:r w:rsidRPr="00EA0DDB">
      <w:rPr>
        <w:sz w:val="20"/>
        <w:szCs w:val="20"/>
      </w:rPr>
      <w:t>Ordu Üniversitesi Rektörlüğü Cumhuriyet Yerleşkesi 52</w:t>
    </w:r>
    <w:r w:rsidR="00815ED6">
      <w:rPr>
        <w:sz w:val="20"/>
        <w:szCs w:val="20"/>
      </w:rPr>
      <w:t xml:space="preserve">200 / ORDU                Ayrıntılı bilgi </w:t>
    </w:r>
    <w:proofErr w:type="gramStart"/>
    <w:r w:rsidR="00815ED6">
      <w:rPr>
        <w:sz w:val="20"/>
        <w:szCs w:val="20"/>
      </w:rPr>
      <w:t>için:Ayşe</w:t>
    </w:r>
    <w:proofErr w:type="gramEnd"/>
    <w:r w:rsidR="00815ED6">
      <w:rPr>
        <w:sz w:val="20"/>
        <w:szCs w:val="20"/>
      </w:rPr>
      <w:t xml:space="preserve"> ÇAM</w:t>
    </w:r>
  </w:p>
  <w:p w:rsidR="00A76B9A" w:rsidRPr="00EA0DDB" w:rsidRDefault="00A76B9A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 w:rsidRPr="00EA0DDB">
      <w:rPr>
        <w:sz w:val="20"/>
        <w:szCs w:val="20"/>
        <w:lang w:val="it-IT"/>
      </w:rPr>
      <w:t>Telefon: (0 452) 234 50 10</w:t>
    </w:r>
    <w:r w:rsidR="00815ED6">
      <w:rPr>
        <w:sz w:val="20"/>
        <w:szCs w:val="20"/>
        <w:lang w:val="it-IT"/>
      </w:rPr>
      <w:t>/6164</w:t>
    </w:r>
    <w:r w:rsidRPr="00EA0DDB">
      <w:rPr>
        <w:sz w:val="20"/>
        <w:szCs w:val="20"/>
        <w:lang w:val="it-IT"/>
      </w:rPr>
      <w:tab/>
      <w:t xml:space="preserve">Belgegeçer: (0 452) 226 52 42                          Uluslararası İlişkiler Ofisi </w:t>
    </w:r>
  </w:p>
  <w:p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CA" w:rsidRDefault="008338CA" w:rsidP="00EA0DDB">
      <w:r>
        <w:separator/>
      </w:r>
    </w:p>
  </w:footnote>
  <w:footnote w:type="continuationSeparator" w:id="0">
    <w:p w:rsidR="008338CA" w:rsidRDefault="008338CA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Pr="007F3999" w:rsidRDefault="0031491B" w:rsidP="007F3999">
    <w:pPr>
      <w:rPr>
        <w:b/>
        <w:bCs/>
        <w:color w:val="0070C0"/>
      </w:rPr>
    </w:pPr>
    <w:r w:rsidRPr="007D006E">
      <w:rPr>
        <w:noProof/>
      </w:rPr>
      <w:drawing>
        <wp:anchor distT="0" distB="0" distL="114300" distR="114300" simplePos="0" relativeHeight="251663360" behindDoc="0" locked="0" layoutInCell="1" allowOverlap="1" wp14:anchorId="07A843F2" wp14:editId="5D434B77">
          <wp:simplePos x="0" y="0"/>
          <wp:positionH relativeFrom="column">
            <wp:posOffset>-152400</wp:posOffset>
          </wp:positionH>
          <wp:positionV relativeFrom="paragraph">
            <wp:posOffset>-71755</wp:posOffset>
          </wp:positionV>
          <wp:extent cx="962025" cy="968375"/>
          <wp:effectExtent l="0" t="0" r="9525" b="3175"/>
          <wp:wrapThrough wrapText="bothSides">
            <wp:wrapPolygon edited="0">
              <wp:start x="0" y="0"/>
              <wp:lineTo x="0" y="21246"/>
              <wp:lineTo x="21386" y="21246"/>
              <wp:lineTo x="21386" y="0"/>
              <wp:lineTo x="0" y="0"/>
            </wp:wrapPolygon>
          </wp:wrapThrough>
          <wp:docPr id="4" name="Resim 4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-357460</wp:posOffset>
          </wp:positionV>
          <wp:extent cx="3112877" cy="1295400"/>
          <wp:effectExtent l="0" t="0" r="0" b="0"/>
          <wp:wrapNone/>
          <wp:docPr id="2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42532"/>
                  <a:stretch/>
                </pic:blipFill>
                <pic:spPr bwMode="auto">
                  <a:xfrm>
                    <a:off x="0" y="0"/>
                    <a:ext cx="311287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30480</wp:posOffset>
          </wp:positionV>
          <wp:extent cx="1438275" cy="923290"/>
          <wp:effectExtent l="0" t="0" r="9525" b="0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91B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D5B87"/>
    <w:rsid w:val="000E023D"/>
    <w:rsid w:val="000F326F"/>
    <w:rsid w:val="00100AAC"/>
    <w:rsid w:val="0010201F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1EF4"/>
    <w:rsid w:val="001F6065"/>
    <w:rsid w:val="00203000"/>
    <w:rsid w:val="00206F5E"/>
    <w:rsid w:val="00207292"/>
    <w:rsid w:val="00207DF2"/>
    <w:rsid w:val="00211E34"/>
    <w:rsid w:val="00220C25"/>
    <w:rsid w:val="0022541A"/>
    <w:rsid w:val="00231E8E"/>
    <w:rsid w:val="0024097E"/>
    <w:rsid w:val="00242016"/>
    <w:rsid w:val="002440EE"/>
    <w:rsid w:val="002667C4"/>
    <w:rsid w:val="00271917"/>
    <w:rsid w:val="00275F7A"/>
    <w:rsid w:val="00282ED6"/>
    <w:rsid w:val="00290047"/>
    <w:rsid w:val="002B0ECE"/>
    <w:rsid w:val="002B22EA"/>
    <w:rsid w:val="002B64DA"/>
    <w:rsid w:val="002C45DB"/>
    <w:rsid w:val="002D01DF"/>
    <w:rsid w:val="002D5BC0"/>
    <w:rsid w:val="002D6602"/>
    <w:rsid w:val="002E3D4C"/>
    <w:rsid w:val="002E7E11"/>
    <w:rsid w:val="002F36AC"/>
    <w:rsid w:val="002F56E4"/>
    <w:rsid w:val="002F5C07"/>
    <w:rsid w:val="00310CBA"/>
    <w:rsid w:val="0031491B"/>
    <w:rsid w:val="0032055A"/>
    <w:rsid w:val="00344B9C"/>
    <w:rsid w:val="003623D3"/>
    <w:rsid w:val="00363CA7"/>
    <w:rsid w:val="00364851"/>
    <w:rsid w:val="00374702"/>
    <w:rsid w:val="003818A2"/>
    <w:rsid w:val="00385ABB"/>
    <w:rsid w:val="003908E9"/>
    <w:rsid w:val="003A1A5B"/>
    <w:rsid w:val="003A2163"/>
    <w:rsid w:val="003C47EC"/>
    <w:rsid w:val="003E4A56"/>
    <w:rsid w:val="003F1D11"/>
    <w:rsid w:val="003F3684"/>
    <w:rsid w:val="00401A91"/>
    <w:rsid w:val="00405FBF"/>
    <w:rsid w:val="00412D69"/>
    <w:rsid w:val="00422884"/>
    <w:rsid w:val="00425461"/>
    <w:rsid w:val="004347B0"/>
    <w:rsid w:val="00434C6E"/>
    <w:rsid w:val="004369E2"/>
    <w:rsid w:val="00436D4B"/>
    <w:rsid w:val="00467018"/>
    <w:rsid w:val="0048195D"/>
    <w:rsid w:val="004A570D"/>
    <w:rsid w:val="004A5D13"/>
    <w:rsid w:val="004B555A"/>
    <w:rsid w:val="004C0DEF"/>
    <w:rsid w:val="004D3C2D"/>
    <w:rsid w:val="004E1E6E"/>
    <w:rsid w:val="004E29BE"/>
    <w:rsid w:val="004E5E66"/>
    <w:rsid w:val="004F3E84"/>
    <w:rsid w:val="00504057"/>
    <w:rsid w:val="005072DD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74146"/>
    <w:rsid w:val="0059234C"/>
    <w:rsid w:val="005A3AE3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065AE"/>
    <w:rsid w:val="0061329C"/>
    <w:rsid w:val="00613517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2BE"/>
    <w:rsid w:val="00683536"/>
    <w:rsid w:val="00691521"/>
    <w:rsid w:val="00694AC2"/>
    <w:rsid w:val="006A763A"/>
    <w:rsid w:val="006B1D36"/>
    <w:rsid w:val="006B2018"/>
    <w:rsid w:val="006B2955"/>
    <w:rsid w:val="006B57D5"/>
    <w:rsid w:val="006D3275"/>
    <w:rsid w:val="006D493A"/>
    <w:rsid w:val="006E4B85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3999"/>
    <w:rsid w:val="0080533C"/>
    <w:rsid w:val="00815ED6"/>
    <w:rsid w:val="00817DDF"/>
    <w:rsid w:val="00822408"/>
    <w:rsid w:val="008262CB"/>
    <w:rsid w:val="00827E3E"/>
    <w:rsid w:val="00827EA5"/>
    <w:rsid w:val="00830BDA"/>
    <w:rsid w:val="008338CA"/>
    <w:rsid w:val="00851D20"/>
    <w:rsid w:val="008527ED"/>
    <w:rsid w:val="00855F2A"/>
    <w:rsid w:val="00861BD4"/>
    <w:rsid w:val="008704F4"/>
    <w:rsid w:val="00872C68"/>
    <w:rsid w:val="00875809"/>
    <w:rsid w:val="0088424F"/>
    <w:rsid w:val="0088585C"/>
    <w:rsid w:val="00890251"/>
    <w:rsid w:val="0089328F"/>
    <w:rsid w:val="008A208F"/>
    <w:rsid w:val="008A4A1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64FA1"/>
    <w:rsid w:val="0097331F"/>
    <w:rsid w:val="00975CA7"/>
    <w:rsid w:val="0097617C"/>
    <w:rsid w:val="009853CA"/>
    <w:rsid w:val="009B3110"/>
    <w:rsid w:val="009C21B9"/>
    <w:rsid w:val="009C5568"/>
    <w:rsid w:val="009D16B4"/>
    <w:rsid w:val="009E7D58"/>
    <w:rsid w:val="009F10C2"/>
    <w:rsid w:val="00A43E2B"/>
    <w:rsid w:val="00A52367"/>
    <w:rsid w:val="00A53AE6"/>
    <w:rsid w:val="00A61CE3"/>
    <w:rsid w:val="00A656F4"/>
    <w:rsid w:val="00A74CBC"/>
    <w:rsid w:val="00A768E5"/>
    <w:rsid w:val="00A76B9A"/>
    <w:rsid w:val="00AA2A85"/>
    <w:rsid w:val="00AB0C1D"/>
    <w:rsid w:val="00AB66CE"/>
    <w:rsid w:val="00AB6768"/>
    <w:rsid w:val="00AC4B2E"/>
    <w:rsid w:val="00AC5799"/>
    <w:rsid w:val="00AC6845"/>
    <w:rsid w:val="00AE3A34"/>
    <w:rsid w:val="00AE6FD2"/>
    <w:rsid w:val="00AF624E"/>
    <w:rsid w:val="00B1333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B90"/>
    <w:rsid w:val="00B849F6"/>
    <w:rsid w:val="00BA1B87"/>
    <w:rsid w:val="00BA7F1C"/>
    <w:rsid w:val="00BB5230"/>
    <w:rsid w:val="00BD3FED"/>
    <w:rsid w:val="00BD5000"/>
    <w:rsid w:val="00BE6B2D"/>
    <w:rsid w:val="00BF26F5"/>
    <w:rsid w:val="00BF4ED5"/>
    <w:rsid w:val="00BF7BEE"/>
    <w:rsid w:val="00C0196C"/>
    <w:rsid w:val="00C1225B"/>
    <w:rsid w:val="00C15939"/>
    <w:rsid w:val="00C30F4A"/>
    <w:rsid w:val="00C378D1"/>
    <w:rsid w:val="00C50BA8"/>
    <w:rsid w:val="00C518CD"/>
    <w:rsid w:val="00C53146"/>
    <w:rsid w:val="00C555D6"/>
    <w:rsid w:val="00C73732"/>
    <w:rsid w:val="00C76A50"/>
    <w:rsid w:val="00C9477C"/>
    <w:rsid w:val="00CA037E"/>
    <w:rsid w:val="00CA07FA"/>
    <w:rsid w:val="00CB3728"/>
    <w:rsid w:val="00CB4491"/>
    <w:rsid w:val="00CB5703"/>
    <w:rsid w:val="00CC10BE"/>
    <w:rsid w:val="00CC43C4"/>
    <w:rsid w:val="00CC5698"/>
    <w:rsid w:val="00D1613F"/>
    <w:rsid w:val="00D2143E"/>
    <w:rsid w:val="00D2233C"/>
    <w:rsid w:val="00D27123"/>
    <w:rsid w:val="00D2722D"/>
    <w:rsid w:val="00D272DD"/>
    <w:rsid w:val="00D305AC"/>
    <w:rsid w:val="00D34BB4"/>
    <w:rsid w:val="00D372C1"/>
    <w:rsid w:val="00D52AAB"/>
    <w:rsid w:val="00D53941"/>
    <w:rsid w:val="00D553DA"/>
    <w:rsid w:val="00D5783B"/>
    <w:rsid w:val="00D75B58"/>
    <w:rsid w:val="00D852FE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350A"/>
    <w:rsid w:val="00E17775"/>
    <w:rsid w:val="00E2177F"/>
    <w:rsid w:val="00E22350"/>
    <w:rsid w:val="00E2354F"/>
    <w:rsid w:val="00E2490D"/>
    <w:rsid w:val="00E33816"/>
    <w:rsid w:val="00E42710"/>
    <w:rsid w:val="00E472A7"/>
    <w:rsid w:val="00E62C34"/>
    <w:rsid w:val="00E758F3"/>
    <w:rsid w:val="00E776A7"/>
    <w:rsid w:val="00E814AE"/>
    <w:rsid w:val="00E832EF"/>
    <w:rsid w:val="00EA0DDB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7E6E"/>
    <w:rsid w:val="00F15B2B"/>
    <w:rsid w:val="00F228A1"/>
    <w:rsid w:val="00F33577"/>
    <w:rsid w:val="00F43BAD"/>
    <w:rsid w:val="00F44B8F"/>
    <w:rsid w:val="00F459A9"/>
    <w:rsid w:val="00F47453"/>
    <w:rsid w:val="00F62CC1"/>
    <w:rsid w:val="00F6424B"/>
    <w:rsid w:val="00F7063E"/>
    <w:rsid w:val="00F90504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F1A4E-1D4B-4441-9FD2-2976F166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0F55-9D9A-49D5-BDFA-070B4B8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Microsoft hesabı</cp:lastModifiedBy>
  <cp:revision>2</cp:revision>
  <cp:lastPrinted>2017-04-26T07:54:00Z</cp:lastPrinted>
  <dcterms:created xsi:type="dcterms:W3CDTF">2022-04-27T09:08:00Z</dcterms:created>
  <dcterms:modified xsi:type="dcterms:W3CDTF">2022-04-27T09:08:00Z</dcterms:modified>
</cp:coreProperties>
</file>